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41" w:rsidRPr="004F2507" w:rsidRDefault="00227D5F" w:rsidP="00580E24">
      <w:pPr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2507">
        <w:rPr>
          <w:rFonts w:ascii="Times New Roman" w:hAnsi="Times New Roman" w:cs="Times New Roman"/>
          <w:b/>
          <w:sz w:val="24"/>
          <w:szCs w:val="24"/>
          <w:lang w:val="ru-RU"/>
        </w:rPr>
        <w:t>Информация для пациента перед общим наркозом</w:t>
      </w:r>
    </w:p>
    <w:p w:rsidR="00227D5F" w:rsidRPr="00984060" w:rsidRDefault="001A1302" w:rsidP="00580E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227D5F" w:rsidRPr="009840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гласие на общий наркоз</w:t>
      </w:r>
    </w:p>
    <w:p w:rsidR="00227D5F" w:rsidRPr="00984060" w:rsidRDefault="00227D5F" w:rsidP="00227D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7D5F" w:rsidRPr="00DD15F7" w:rsidRDefault="00227D5F" w:rsidP="00860C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5F7">
        <w:rPr>
          <w:rFonts w:ascii="Times New Roman" w:hAnsi="Times New Roman" w:cs="Times New Roman"/>
          <w:b/>
          <w:sz w:val="24"/>
          <w:szCs w:val="24"/>
          <w:lang w:val="ru-RU"/>
        </w:rPr>
        <w:t>Информация для пациентов об общем наркозе</w:t>
      </w:r>
    </w:p>
    <w:p w:rsidR="00227D5F" w:rsidRPr="00984060" w:rsidRDefault="00F43130" w:rsidP="00983D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060">
        <w:rPr>
          <w:rFonts w:ascii="Times New Roman" w:hAnsi="Times New Roman" w:cs="Times New Roman"/>
          <w:sz w:val="24"/>
          <w:szCs w:val="24"/>
          <w:lang w:val="ru-RU"/>
        </w:rPr>
        <w:t>Операции проводятся под общим наркозом. Врач ане</w:t>
      </w:r>
      <w:r w:rsidR="00A8143A">
        <w:rPr>
          <w:rFonts w:ascii="Times New Roman" w:hAnsi="Times New Roman" w:cs="Times New Roman"/>
          <w:sz w:val="24"/>
          <w:szCs w:val="24"/>
          <w:lang w:val="ru-RU"/>
        </w:rPr>
        <w:t>стезиолог отвечает</w:t>
      </w:r>
      <w:r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за проведение ане</w:t>
      </w:r>
      <w:r w:rsidR="00227D5F" w:rsidRPr="00984060">
        <w:rPr>
          <w:rFonts w:ascii="Times New Roman" w:hAnsi="Times New Roman" w:cs="Times New Roman"/>
          <w:sz w:val="24"/>
          <w:szCs w:val="24"/>
          <w:lang w:val="ru-RU"/>
        </w:rPr>
        <w:t>стезии</w:t>
      </w:r>
      <w:r w:rsidR="00AA7A71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и поддержание жизненно важных функций </w:t>
      </w:r>
      <w:r w:rsidR="00281A6D" w:rsidRPr="0098406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C3B84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A8143A">
        <w:rPr>
          <w:rFonts w:ascii="Times New Roman" w:hAnsi="Times New Roman" w:cs="Times New Roman"/>
          <w:sz w:val="24"/>
          <w:szCs w:val="24"/>
          <w:lang w:val="ru-RU"/>
        </w:rPr>
        <w:t>дыхания и кровообращения</w:t>
      </w:r>
      <w:r w:rsidR="00AA7A71" w:rsidRPr="0098406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C3B84" w:rsidRPr="00984060">
        <w:rPr>
          <w:rFonts w:ascii="Times New Roman" w:hAnsi="Times New Roman" w:cs="Times New Roman"/>
          <w:sz w:val="24"/>
          <w:szCs w:val="24"/>
          <w:lang w:val="ru-RU"/>
        </w:rPr>
        <w:t>. Задача ане</w:t>
      </w:r>
      <w:r w:rsidR="00984060" w:rsidRPr="00984060">
        <w:rPr>
          <w:rFonts w:ascii="Times New Roman" w:hAnsi="Times New Roman" w:cs="Times New Roman"/>
          <w:sz w:val="24"/>
          <w:szCs w:val="24"/>
          <w:lang w:val="ru-RU"/>
        </w:rPr>
        <w:t>стезиолога обеспечить</w:t>
      </w:r>
      <w:r w:rsidR="00CC3B84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 пациенту</w:t>
      </w:r>
      <w:r w:rsidR="000A143A" w:rsidRPr="009840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5AED" w:rsidRPr="00DD15F7" w:rsidRDefault="00A87BFF" w:rsidP="00860C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15F7">
        <w:rPr>
          <w:rFonts w:ascii="Times New Roman" w:hAnsi="Times New Roman" w:cs="Times New Roman"/>
          <w:b/>
          <w:sz w:val="24"/>
          <w:szCs w:val="24"/>
          <w:lang w:val="ru-RU"/>
        </w:rPr>
        <w:t>Возможен риск осложнений</w:t>
      </w:r>
    </w:p>
    <w:p w:rsidR="00905AED" w:rsidRPr="00984060" w:rsidRDefault="000D4C1C" w:rsidP="00983D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ждом</w:t>
      </w:r>
      <w:r w:rsidR="00AA3246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виде анен</w:t>
      </w:r>
      <w:r w:rsidR="00BF1D57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стезии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</w:t>
      </w:r>
      <w:r w:rsidR="00BF1D57" w:rsidRPr="00984060">
        <w:rPr>
          <w:rFonts w:ascii="Times New Roman" w:hAnsi="Times New Roman" w:cs="Times New Roman"/>
          <w:sz w:val="24"/>
          <w:szCs w:val="24"/>
          <w:lang w:val="ru-RU"/>
        </w:rPr>
        <w:t>свои плю</w:t>
      </w:r>
      <w:r w:rsidR="00AA3246" w:rsidRPr="00984060">
        <w:rPr>
          <w:rFonts w:ascii="Times New Roman" w:hAnsi="Times New Roman" w:cs="Times New Roman"/>
          <w:sz w:val="24"/>
          <w:szCs w:val="24"/>
          <w:lang w:val="ru-RU"/>
        </w:rPr>
        <w:t>сы и минусы. Ане</w:t>
      </w:r>
      <w:r w:rsidR="00661415" w:rsidRPr="00984060">
        <w:rPr>
          <w:rFonts w:ascii="Times New Roman" w:hAnsi="Times New Roman" w:cs="Times New Roman"/>
          <w:sz w:val="24"/>
          <w:szCs w:val="24"/>
          <w:lang w:val="ru-RU"/>
        </w:rPr>
        <w:t>стезиолог пр</w:t>
      </w:r>
      <w:r w:rsidR="00395273" w:rsidRPr="0098406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A3246" w:rsidRPr="00984060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395273" w:rsidRPr="0098406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F1D57" w:rsidRPr="00984060">
        <w:rPr>
          <w:rFonts w:ascii="Times New Roman" w:hAnsi="Times New Roman" w:cs="Times New Roman"/>
          <w:sz w:val="24"/>
          <w:szCs w:val="24"/>
          <w:lang w:val="ru-RU"/>
        </w:rPr>
        <w:t>ает решение</w:t>
      </w:r>
      <w:r w:rsidR="00395273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0A3" w:rsidRPr="00984060">
        <w:rPr>
          <w:rFonts w:ascii="Times New Roman" w:hAnsi="Times New Roman" w:cs="Times New Roman"/>
          <w:sz w:val="24"/>
          <w:szCs w:val="24"/>
          <w:lang w:val="ru-RU"/>
        </w:rPr>
        <w:t>об ане</w:t>
      </w:r>
      <w:r w:rsidR="00395273" w:rsidRPr="00984060">
        <w:rPr>
          <w:rFonts w:ascii="Times New Roman" w:hAnsi="Times New Roman" w:cs="Times New Roman"/>
          <w:sz w:val="24"/>
          <w:szCs w:val="24"/>
          <w:lang w:val="ru-RU"/>
        </w:rPr>
        <w:t>стезии, которая</w:t>
      </w:r>
      <w:r w:rsidR="00BF1D57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наиболее </w:t>
      </w:r>
      <w:r w:rsidR="00395273" w:rsidRPr="00984060">
        <w:rPr>
          <w:rFonts w:ascii="Times New Roman" w:hAnsi="Times New Roman" w:cs="Times New Roman"/>
          <w:sz w:val="24"/>
          <w:szCs w:val="24"/>
          <w:lang w:val="ru-RU"/>
        </w:rPr>
        <w:t>надежна в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о время</w:t>
      </w:r>
      <w:r w:rsidR="00395273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 xml:space="preserve">каждой конкретной </w:t>
      </w:r>
      <w:r w:rsidR="00395273" w:rsidRPr="00984060">
        <w:rPr>
          <w:rFonts w:ascii="Times New Roman" w:hAnsi="Times New Roman" w:cs="Times New Roman"/>
          <w:sz w:val="24"/>
          <w:szCs w:val="24"/>
          <w:lang w:val="ru-RU"/>
        </w:rPr>
        <w:t>операции, так чтобы</w:t>
      </w:r>
      <w:r w:rsidR="006E0644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 xml:space="preserve">она имела как можно меньшее влияние на </w:t>
      </w:r>
      <w:r w:rsidR="006E0644" w:rsidRPr="00984060">
        <w:rPr>
          <w:rFonts w:ascii="Times New Roman" w:hAnsi="Times New Roman" w:cs="Times New Roman"/>
          <w:sz w:val="24"/>
          <w:szCs w:val="24"/>
          <w:lang w:val="ru-RU"/>
        </w:rPr>
        <w:t>организм пациента. Однако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1415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1A1302" w:rsidRPr="001A13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302" w:rsidRPr="00984060">
        <w:rPr>
          <w:rFonts w:ascii="Times New Roman" w:hAnsi="Times New Roman" w:cs="Times New Roman"/>
          <w:sz w:val="24"/>
          <w:szCs w:val="24"/>
          <w:lang w:val="ru-RU"/>
        </w:rPr>
        <w:t>принимать во внимание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661415" w:rsidRPr="00984060">
        <w:rPr>
          <w:rFonts w:ascii="Times New Roman" w:hAnsi="Times New Roman" w:cs="Times New Roman"/>
          <w:sz w:val="24"/>
          <w:szCs w:val="24"/>
          <w:lang w:val="ru-RU"/>
        </w:rPr>
        <w:t>при х</w:t>
      </w:r>
      <w:r w:rsidR="00A8143A">
        <w:rPr>
          <w:rFonts w:ascii="Times New Roman" w:hAnsi="Times New Roman" w:cs="Times New Roman"/>
          <w:sz w:val="24"/>
          <w:szCs w:val="24"/>
          <w:lang w:val="ru-RU"/>
        </w:rPr>
        <w:t xml:space="preserve">ирургическом вмешательстве </w:t>
      </w:r>
      <w:r w:rsidR="00661415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="00A8143A">
        <w:rPr>
          <w:rFonts w:ascii="Times New Roman" w:hAnsi="Times New Roman" w:cs="Times New Roman"/>
          <w:sz w:val="24"/>
          <w:szCs w:val="24"/>
          <w:lang w:val="ru-RU"/>
        </w:rPr>
        <w:t>есть вероятность риска</w:t>
      </w:r>
      <w:r w:rsidR="00661415" w:rsidRPr="0098406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14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4E7" w:rsidRPr="00984060">
        <w:rPr>
          <w:rFonts w:ascii="Times New Roman" w:hAnsi="Times New Roman" w:cs="Times New Roman"/>
          <w:sz w:val="24"/>
          <w:szCs w:val="24"/>
          <w:lang w:val="ru-RU"/>
        </w:rPr>
        <w:t>Могут появит</w:t>
      </w:r>
      <w:r w:rsidR="00C570A3" w:rsidRPr="0098406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264E7" w:rsidRPr="00984060">
        <w:rPr>
          <w:rFonts w:ascii="Times New Roman" w:hAnsi="Times New Roman" w:cs="Times New Roman"/>
          <w:sz w:val="24"/>
          <w:szCs w:val="24"/>
          <w:lang w:val="ru-RU"/>
        </w:rPr>
        <w:t>ся подкожные кровоизлияния в месте ин</w:t>
      </w:r>
      <w:r w:rsidR="00A8143A">
        <w:rPr>
          <w:rFonts w:ascii="Times New Roman" w:hAnsi="Times New Roman" w:cs="Times New Roman"/>
          <w:sz w:val="24"/>
          <w:szCs w:val="24"/>
          <w:lang w:val="ru-RU"/>
        </w:rPr>
        <w:t>ъекции в вену, венозное раздра</w:t>
      </w:r>
      <w:r w:rsidR="00984603" w:rsidRPr="00984060">
        <w:rPr>
          <w:rFonts w:ascii="Times New Roman" w:hAnsi="Times New Roman" w:cs="Times New Roman"/>
          <w:sz w:val="24"/>
          <w:szCs w:val="24"/>
          <w:lang w:val="ru-RU"/>
        </w:rPr>
        <w:t>жение, аллергические реакции после применения</w:t>
      </w:r>
      <w:r w:rsidR="007949B6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некоторых лекарств (</w:t>
      </w:r>
      <w:r w:rsidR="00A16E9A">
        <w:rPr>
          <w:rFonts w:ascii="Times New Roman" w:hAnsi="Times New Roman" w:cs="Times New Roman"/>
          <w:sz w:val="24"/>
          <w:szCs w:val="24"/>
          <w:lang w:val="ru-RU"/>
        </w:rPr>
        <w:t xml:space="preserve">зуд </w:t>
      </w:r>
      <w:r w:rsidR="00C570A3" w:rsidRPr="00984060">
        <w:rPr>
          <w:rFonts w:ascii="Times New Roman" w:hAnsi="Times New Roman" w:cs="Times New Roman"/>
          <w:sz w:val="24"/>
          <w:szCs w:val="24"/>
          <w:lang w:val="ru-RU"/>
        </w:rPr>
        <w:t>кожи, сыпь, проблемы с дыханием, понижен</w:t>
      </w:r>
      <w:r w:rsidR="007949B6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ие </w:t>
      </w:r>
      <w:r w:rsidR="00044872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артериального </w:t>
      </w:r>
      <w:r w:rsidR="007949B6" w:rsidRPr="00984060">
        <w:rPr>
          <w:rFonts w:ascii="Times New Roman" w:hAnsi="Times New Roman" w:cs="Times New Roman"/>
          <w:sz w:val="24"/>
          <w:szCs w:val="24"/>
          <w:lang w:val="ru-RU"/>
        </w:rPr>
        <w:t>давления)</w:t>
      </w:r>
      <w:r w:rsidR="00606145" w:rsidRPr="00984060">
        <w:rPr>
          <w:rFonts w:ascii="Times New Roman" w:hAnsi="Times New Roman" w:cs="Times New Roman"/>
          <w:sz w:val="24"/>
          <w:szCs w:val="24"/>
          <w:lang w:val="ru-RU"/>
        </w:rPr>
        <w:t>. Тяже</w:t>
      </w:r>
      <w:r w:rsidR="007949B6" w:rsidRPr="00984060">
        <w:rPr>
          <w:rFonts w:ascii="Times New Roman" w:hAnsi="Times New Roman" w:cs="Times New Roman"/>
          <w:sz w:val="24"/>
          <w:szCs w:val="24"/>
          <w:lang w:val="ru-RU"/>
        </w:rPr>
        <w:t>лые о</w:t>
      </w:r>
      <w:r w:rsidR="00606145" w:rsidRPr="00984060">
        <w:rPr>
          <w:rFonts w:ascii="Times New Roman" w:hAnsi="Times New Roman" w:cs="Times New Roman"/>
          <w:sz w:val="24"/>
          <w:szCs w:val="24"/>
          <w:lang w:val="ru-RU"/>
        </w:rPr>
        <w:t>сложнения выступают очень редко</w:t>
      </w:r>
      <w:r w:rsidR="00A16E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49B6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145" w:rsidRPr="00984060">
        <w:rPr>
          <w:rFonts w:ascii="Times New Roman" w:hAnsi="Times New Roman" w:cs="Times New Roman"/>
          <w:sz w:val="24"/>
          <w:szCs w:val="24"/>
          <w:lang w:val="ru-RU"/>
        </w:rPr>
        <w:t>Это могут быть:</w:t>
      </w:r>
    </w:p>
    <w:p w:rsidR="00606145" w:rsidRPr="00984060" w:rsidRDefault="00606145" w:rsidP="00983D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Остановка кровообращения – обычно у пациентов </w:t>
      </w:r>
      <w:r w:rsidR="00CA7D1F" w:rsidRPr="00984060">
        <w:rPr>
          <w:rFonts w:ascii="Times New Roman" w:hAnsi="Times New Roman" w:cs="Times New Roman"/>
          <w:sz w:val="24"/>
          <w:szCs w:val="24"/>
          <w:lang w:val="ru-RU"/>
        </w:rPr>
        <w:t>с серьезными сопутствующими заболеваниями</w:t>
      </w:r>
      <w:r w:rsidR="00A16E9A" w:rsidRPr="00A16E9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06145" w:rsidRPr="00984060" w:rsidRDefault="00CA7D1F" w:rsidP="00983D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060">
        <w:rPr>
          <w:rFonts w:ascii="Times New Roman" w:hAnsi="Times New Roman" w:cs="Times New Roman"/>
          <w:sz w:val="24"/>
          <w:szCs w:val="24"/>
          <w:lang w:val="ru-RU"/>
        </w:rPr>
        <w:t>Повреждение или выпадение</w:t>
      </w:r>
      <w:r w:rsidR="00606145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зубов, повреждение трахеи, пищевода,</w:t>
      </w:r>
      <w:r w:rsidR="004F6183" w:rsidRPr="004F61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6145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желудка, легких – во время </w:t>
      </w:r>
      <w:r w:rsidR="000E43EF" w:rsidRPr="00984060">
        <w:rPr>
          <w:rFonts w:ascii="Times New Roman" w:hAnsi="Times New Roman" w:cs="Times New Roman"/>
          <w:sz w:val="24"/>
          <w:szCs w:val="24"/>
          <w:lang w:val="ru-RU"/>
        </w:rPr>
        <w:t>интубации</w:t>
      </w:r>
      <w:r w:rsidR="004F6183">
        <w:rPr>
          <w:rFonts w:ascii="Times New Roman" w:hAnsi="Times New Roman" w:cs="Times New Roman"/>
          <w:sz w:val="24"/>
          <w:szCs w:val="24"/>
          <w:lang w:val="ru-RU"/>
        </w:rPr>
        <w:t xml:space="preserve"> пациентов страдающих ожирением</w:t>
      </w:r>
      <w:r w:rsidR="000E43EF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либо с ограниченной </w:t>
      </w:r>
      <w:r w:rsidR="0060431B" w:rsidRPr="00984060">
        <w:rPr>
          <w:rFonts w:ascii="Times New Roman" w:hAnsi="Times New Roman" w:cs="Times New Roman"/>
          <w:sz w:val="24"/>
          <w:szCs w:val="24"/>
          <w:lang w:val="ru-RU"/>
        </w:rPr>
        <w:t>подвижностью шеи или аномалиями</w:t>
      </w:r>
      <w:r w:rsidR="000E43EF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E9A">
        <w:rPr>
          <w:rFonts w:ascii="Times New Roman" w:hAnsi="Times New Roman" w:cs="Times New Roman"/>
          <w:sz w:val="24"/>
          <w:szCs w:val="24"/>
          <w:lang w:val="ru-RU"/>
        </w:rPr>
        <w:t>развития лицевого черепа</w:t>
      </w:r>
      <w:r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– иногда </w:t>
      </w:r>
      <w:r w:rsidR="007278BF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60431B"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провести трахеотомию, дренирование плевральной полости и </w:t>
      </w:r>
      <w:r w:rsidR="00D06303" w:rsidRPr="00984060">
        <w:rPr>
          <w:rFonts w:ascii="Times New Roman" w:hAnsi="Times New Roman" w:cs="Times New Roman"/>
          <w:sz w:val="24"/>
          <w:szCs w:val="24"/>
          <w:lang w:val="ru-RU"/>
        </w:rPr>
        <w:t>в крайнем случае операцию поврежденного органа.</w:t>
      </w:r>
    </w:p>
    <w:p w:rsidR="00D06303" w:rsidRDefault="00D06303" w:rsidP="00983D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После общего наркоза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могут появиться</w:t>
      </w:r>
      <w:r w:rsidRPr="00984060">
        <w:rPr>
          <w:rFonts w:ascii="Times New Roman" w:hAnsi="Times New Roman" w:cs="Times New Roman"/>
          <w:sz w:val="24"/>
          <w:szCs w:val="24"/>
          <w:lang w:val="ru-RU"/>
        </w:rPr>
        <w:t xml:space="preserve"> послеоперационная тошнота и рвота, спазмы в гортани, бронхоспазмы, першение или боль в горле, боль при глотании, временная хрипота.</w:t>
      </w:r>
    </w:p>
    <w:p w:rsidR="009331A4" w:rsidRDefault="009331A4" w:rsidP="00983D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 было упомянуто большинство последствий и осложнений, которые могут появиться, однако в медици</w:t>
      </w:r>
      <w:r w:rsidR="00A16E9A">
        <w:rPr>
          <w:rFonts w:ascii="Times New Roman" w:hAnsi="Times New Roman" w:cs="Times New Roman"/>
          <w:sz w:val="24"/>
          <w:szCs w:val="24"/>
          <w:lang w:val="ru-RU"/>
        </w:rPr>
        <w:t>не всегда мог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ойти случаи, неописанные в профессиональной литературе, которые связаны с нетипичной анатомией либо нетипичной реакцией организма.</w:t>
      </w:r>
      <w:r w:rsidR="00672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 xml:space="preserve">Если у Вас возникнут </w:t>
      </w:r>
      <w:r w:rsidR="006729DE">
        <w:rPr>
          <w:rFonts w:ascii="Times New Roman" w:hAnsi="Times New Roman" w:cs="Times New Roman"/>
          <w:sz w:val="24"/>
          <w:szCs w:val="24"/>
          <w:lang w:val="ru-RU"/>
        </w:rPr>
        <w:t>каки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729DE">
        <w:rPr>
          <w:rFonts w:ascii="Times New Roman" w:hAnsi="Times New Roman" w:cs="Times New Roman"/>
          <w:sz w:val="24"/>
          <w:szCs w:val="24"/>
          <w:lang w:val="ru-RU"/>
        </w:rPr>
        <w:t>-л</w:t>
      </w:r>
      <w:r w:rsidR="00983D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729DE">
        <w:rPr>
          <w:rFonts w:ascii="Times New Roman" w:hAnsi="Times New Roman" w:cs="Times New Roman"/>
          <w:sz w:val="24"/>
          <w:szCs w:val="24"/>
          <w:lang w:val="ru-RU"/>
        </w:rPr>
        <w:t>бо сомнени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я,</w:t>
      </w:r>
      <w:r w:rsidR="006729D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братиться к лечащему врачу либо анестезиологу.</w:t>
      </w:r>
    </w:p>
    <w:p w:rsidR="00983D41" w:rsidRPr="00F07F66" w:rsidRDefault="00983D41" w:rsidP="00860C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7B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операционная </w:t>
      </w:r>
      <w:r w:rsidR="00A87BFF">
        <w:rPr>
          <w:rFonts w:ascii="Times New Roman" w:hAnsi="Times New Roman" w:cs="Times New Roman"/>
          <w:b/>
          <w:sz w:val="24"/>
          <w:szCs w:val="24"/>
          <w:lang w:val="ru-RU"/>
        </w:rPr>
        <w:t>анкета перед анестезией</w:t>
      </w:r>
    </w:p>
    <w:p w:rsidR="00F07F66" w:rsidRPr="00F07F66" w:rsidRDefault="00F07F66" w:rsidP="00983D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перационная анкета необходима для сбора информации, на основе которой можно подобрать наилучшие</w:t>
      </w:r>
      <w:r w:rsidR="002479DF">
        <w:rPr>
          <w:rFonts w:ascii="Times New Roman" w:hAnsi="Times New Roman" w:cs="Times New Roman"/>
          <w:sz w:val="24"/>
          <w:szCs w:val="24"/>
          <w:lang w:val="ru-RU"/>
        </w:rPr>
        <w:t xml:space="preserve"> анестезиологические процед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20E3">
        <w:rPr>
          <w:rFonts w:ascii="Times New Roman" w:hAnsi="Times New Roman" w:cs="Times New Roman"/>
          <w:sz w:val="24"/>
          <w:szCs w:val="24"/>
          <w:lang w:val="ru-RU"/>
        </w:rPr>
        <w:t xml:space="preserve">Тщательно заполненные анкеты помогут повысить уровень Вашей безопасности во время наркоза. </w:t>
      </w:r>
      <w:r w:rsidR="00AB77BD">
        <w:rPr>
          <w:rFonts w:ascii="Times New Roman" w:hAnsi="Times New Roman" w:cs="Times New Roman"/>
          <w:sz w:val="24"/>
          <w:szCs w:val="24"/>
          <w:lang w:val="ru-RU"/>
        </w:rPr>
        <w:t xml:space="preserve">Каждый вопрос касается определенных факторов, которые могут влиять на ход и безопасность </w:t>
      </w:r>
      <w:r w:rsidR="00AB77BD">
        <w:rPr>
          <w:rFonts w:ascii="Times New Roman" w:hAnsi="Times New Roman" w:cs="Times New Roman"/>
          <w:sz w:val="24"/>
          <w:szCs w:val="24"/>
          <w:lang w:val="ru-RU"/>
        </w:rPr>
        <w:lastRenderedPageBreak/>
        <w:t>анестезии (сопутствующие и перенесенные заболевания, принимаемые лекарства и фитопрепараты, аллергия, вредные привычки).</w:t>
      </w:r>
    </w:p>
    <w:p w:rsidR="00A16E9A" w:rsidRDefault="00EC6B86" w:rsidP="00860C0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жалуйста </w:t>
      </w:r>
      <w:r w:rsidR="002B526E">
        <w:rPr>
          <w:rFonts w:ascii="Times New Roman" w:hAnsi="Times New Roman" w:cs="Times New Roman"/>
          <w:b/>
          <w:sz w:val="24"/>
          <w:szCs w:val="24"/>
          <w:lang w:val="ru-RU"/>
        </w:rPr>
        <w:t>возьмите с собой</w:t>
      </w:r>
      <w:r w:rsidR="002B526E">
        <w:rPr>
          <w:rFonts w:ascii="Times New Roman" w:hAnsi="Times New Roman" w:cs="Times New Roman"/>
          <w:b/>
          <w:sz w:val="24"/>
          <w:szCs w:val="24"/>
        </w:rPr>
        <w:t>:</w:t>
      </w:r>
    </w:p>
    <w:p w:rsidR="002B526E" w:rsidRDefault="00D61DB9" w:rsidP="002B52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дицинскую документацию, </w:t>
      </w:r>
      <w:r w:rsidR="007D5AEC">
        <w:rPr>
          <w:rFonts w:ascii="Times New Roman" w:hAnsi="Times New Roman" w:cs="Times New Roman"/>
          <w:sz w:val="24"/>
          <w:szCs w:val="24"/>
          <w:lang w:val="ru-RU"/>
        </w:rPr>
        <w:t>касающуюся пройден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ного лечения (если такое было):</w:t>
      </w:r>
      <w:r w:rsidR="007D5AEC">
        <w:rPr>
          <w:rFonts w:ascii="Times New Roman" w:hAnsi="Times New Roman" w:cs="Times New Roman"/>
          <w:sz w:val="24"/>
          <w:szCs w:val="24"/>
          <w:lang w:val="ru-RU"/>
        </w:rPr>
        <w:t xml:space="preserve"> выписка из больницы, медицинские справки, если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 w:rsidR="007D5AEC">
        <w:rPr>
          <w:rFonts w:ascii="Times New Roman" w:hAnsi="Times New Roman" w:cs="Times New Roman"/>
          <w:sz w:val="24"/>
          <w:szCs w:val="24"/>
          <w:lang w:val="ru-RU"/>
        </w:rPr>
        <w:t>, то послед</w:t>
      </w:r>
      <w:r w:rsidR="0021158E">
        <w:rPr>
          <w:rFonts w:ascii="Times New Roman" w:hAnsi="Times New Roman" w:cs="Times New Roman"/>
          <w:sz w:val="24"/>
          <w:szCs w:val="24"/>
          <w:lang w:val="ru-RU"/>
        </w:rPr>
        <w:t xml:space="preserve">нее </w:t>
      </w:r>
      <w:r w:rsidR="007D5AEC">
        <w:rPr>
          <w:rFonts w:ascii="Times New Roman" w:hAnsi="Times New Roman" w:cs="Times New Roman"/>
          <w:sz w:val="24"/>
          <w:szCs w:val="24"/>
          <w:lang w:val="ru-RU"/>
        </w:rPr>
        <w:t>ЭКГ</w:t>
      </w:r>
      <w:r w:rsidR="0021158E">
        <w:rPr>
          <w:rFonts w:ascii="Times New Roman" w:hAnsi="Times New Roman" w:cs="Times New Roman"/>
          <w:sz w:val="24"/>
          <w:szCs w:val="24"/>
          <w:lang w:val="ru-RU"/>
        </w:rPr>
        <w:t xml:space="preserve"> в случае ранее о</w:t>
      </w:r>
      <w:r w:rsidR="00247D99">
        <w:rPr>
          <w:rFonts w:ascii="Times New Roman" w:hAnsi="Times New Roman" w:cs="Times New Roman"/>
          <w:sz w:val="24"/>
          <w:szCs w:val="24"/>
          <w:lang w:val="ru-RU"/>
        </w:rPr>
        <w:t xml:space="preserve">бнаруженных отклонений от нормы, а также УЗИ сердца, УЗИ сосудов шеи – если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="00247D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47D99" w:rsidRDefault="00247D99" w:rsidP="002B52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олнительные обслед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7D99" w:rsidRDefault="00247D99" w:rsidP="002B52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авка от терапевта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учае дополнительных заболеваний (кардиологических, пульмонологических, неврологических, эндокринных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 xml:space="preserve"> и т.д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авка от врача-специалиста.</w:t>
      </w:r>
    </w:p>
    <w:p w:rsidR="007A2B60" w:rsidRPr="007A2B60" w:rsidRDefault="00DD15F7" w:rsidP="00860C0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ЧЕНЬ ВАЖНО</w:t>
      </w:r>
      <w:r w:rsidRPr="00DD15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!</w:t>
      </w:r>
    </w:p>
    <w:p w:rsidR="00DD15F7" w:rsidRDefault="007A2B60" w:rsidP="00247D9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случае </w:t>
      </w:r>
      <w:r w:rsidR="009760A5">
        <w:rPr>
          <w:rFonts w:ascii="Times New Roman" w:hAnsi="Times New Roman" w:cs="Times New Roman"/>
          <w:b/>
          <w:sz w:val="24"/>
          <w:szCs w:val="24"/>
          <w:lang w:val="ru-RU"/>
        </w:rPr>
        <w:t>перорального приема лекарств, влияющих на свертываемость крови, следует проконсультироваться у кардиолога либо у лечащего врача по поводу прекращения приема лекарств перед операцией.</w:t>
      </w:r>
    </w:p>
    <w:p w:rsidR="009760A5" w:rsidRDefault="00792B34" w:rsidP="00247D9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Если у Вас установлены коронарные с</w:t>
      </w:r>
      <w:r w:rsidR="004E12E6">
        <w:rPr>
          <w:rFonts w:ascii="Times New Roman" w:hAnsi="Times New Roman" w:cs="Times New Roman"/>
          <w:b/>
          <w:sz w:val="24"/>
          <w:szCs w:val="24"/>
          <w:lang w:val="ru-RU"/>
        </w:rPr>
        <w:t>тенты</w:t>
      </w:r>
      <w:r w:rsidR="001A130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4E12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льзя прекращать прием аспириносодержащих препаратов (</w:t>
      </w:r>
      <w:r w:rsidR="004E12E6">
        <w:rPr>
          <w:rFonts w:ascii="Times New Roman" w:hAnsi="Times New Roman" w:cs="Times New Roman"/>
          <w:b/>
          <w:sz w:val="24"/>
          <w:szCs w:val="24"/>
        </w:rPr>
        <w:t>Acard</w:t>
      </w:r>
      <w:r w:rsidR="004E12E6" w:rsidRPr="004E12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4E12E6">
        <w:rPr>
          <w:rFonts w:ascii="Times New Roman" w:hAnsi="Times New Roman" w:cs="Times New Roman"/>
          <w:b/>
          <w:sz w:val="24"/>
          <w:szCs w:val="24"/>
        </w:rPr>
        <w:t>Polocard</w:t>
      </w:r>
      <w:r w:rsidR="004E12E6" w:rsidRPr="004E12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4E12E6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4E12E6" w:rsidRPr="004E12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E12E6">
        <w:rPr>
          <w:rFonts w:ascii="Times New Roman" w:hAnsi="Times New Roman" w:cs="Times New Roman"/>
          <w:b/>
          <w:sz w:val="24"/>
          <w:szCs w:val="24"/>
          <w:lang w:val="ru-RU"/>
        </w:rPr>
        <w:t>последний прием – 1 день перед операцией. В других случаях, прием этих препаратов следует пр</w:t>
      </w:r>
      <w:r w:rsidR="00B0162F">
        <w:rPr>
          <w:rFonts w:ascii="Times New Roman" w:hAnsi="Times New Roman" w:cs="Times New Roman"/>
          <w:b/>
          <w:sz w:val="24"/>
          <w:szCs w:val="24"/>
          <w:lang w:val="ru-RU"/>
        </w:rPr>
        <w:t>екратить за 5 дней до операции.</w:t>
      </w:r>
    </w:p>
    <w:p w:rsidR="00B0162F" w:rsidRPr="00B0162F" w:rsidRDefault="00B0162F" w:rsidP="00247D9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д операцией следует полностью прекратить п</w:t>
      </w:r>
      <w:r w:rsidR="00EA0FEE">
        <w:rPr>
          <w:rFonts w:ascii="Times New Roman" w:hAnsi="Times New Roman" w:cs="Times New Roman"/>
          <w:b/>
          <w:sz w:val="24"/>
          <w:szCs w:val="24"/>
          <w:lang w:val="ru-RU"/>
        </w:rPr>
        <w:t>рием фитопрепаратов содержащих</w:t>
      </w:r>
      <w:r w:rsidRPr="00B0162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0162F" w:rsidRDefault="00EA0FEE" w:rsidP="00247D9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веробой, гинкго, чеснок, эхинацею, рыбий жир, малиновый сок – </w:t>
      </w:r>
      <w:r w:rsidR="008C6D34">
        <w:rPr>
          <w:rFonts w:ascii="Times New Roman" w:hAnsi="Times New Roman" w:cs="Times New Roman"/>
          <w:b/>
          <w:sz w:val="24"/>
          <w:szCs w:val="24"/>
          <w:lang w:val="ru-RU"/>
        </w:rPr>
        <w:t>за 10 дней до операции</w:t>
      </w:r>
      <w:r w:rsidR="008C6D34" w:rsidRPr="008C6D3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7A81">
        <w:rPr>
          <w:rFonts w:ascii="Times New Roman" w:hAnsi="Times New Roman" w:cs="Times New Roman"/>
          <w:b/>
          <w:sz w:val="24"/>
          <w:szCs w:val="24"/>
        </w:rPr>
        <w:t>Aclotin</w:t>
      </w:r>
      <w:r w:rsidR="00157A81" w:rsidRP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C6D34" w:rsidRPr="008C6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8C6D34">
        <w:rPr>
          <w:rFonts w:ascii="Times New Roman" w:hAnsi="Times New Roman" w:cs="Times New Roman"/>
          <w:b/>
          <w:sz w:val="24"/>
          <w:szCs w:val="24"/>
          <w:lang w:val="ru-RU"/>
        </w:rPr>
        <w:t>за 14 дней до операции</w:t>
      </w:r>
      <w:r w:rsidR="008C6D34" w:rsidRPr="008C6D3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7A81">
        <w:rPr>
          <w:rFonts w:ascii="Times New Roman" w:hAnsi="Times New Roman" w:cs="Times New Roman"/>
          <w:b/>
          <w:sz w:val="24"/>
          <w:szCs w:val="24"/>
          <w:lang w:val="en-US"/>
        </w:rPr>
        <w:t>Plavix</w:t>
      </w:r>
      <w:r w:rsidR="00157A81" w:rsidRP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C6D34" w:rsidRPr="008C6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8C6D34">
        <w:rPr>
          <w:rFonts w:ascii="Times New Roman" w:hAnsi="Times New Roman" w:cs="Times New Roman"/>
          <w:b/>
          <w:sz w:val="24"/>
          <w:szCs w:val="24"/>
          <w:lang w:val="ru-RU"/>
        </w:rPr>
        <w:t>за 7 дней до операции</w:t>
      </w:r>
      <w:r w:rsidR="008C6D34" w:rsidRPr="008C6D3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7A81">
        <w:rPr>
          <w:rFonts w:ascii="Times New Roman" w:hAnsi="Times New Roman" w:cs="Times New Roman"/>
          <w:b/>
          <w:sz w:val="24"/>
          <w:szCs w:val="24"/>
        </w:rPr>
        <w:t>Sintrom</w:t>
      </w:r>
      <w:r w:rsidR="00157A81" w:rsidRP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бо </w:t>
      </w:r>
      <w:r w:rsidR="00157A81">
        <w:rPr>
          <w:rFonts w:ascii="Times New Roman" w:hAnsi="Times New Roman" w:cs="Times New Roman"/>
          <w:b/>
          <w:sz w:val="24"/>
          <w:szCs w:val="24"/>
        </w:rPr>
        <w:t>Warfaryna</w:t>
      </w:r>
      <w:r w:rsidR="00157A81" w:rsidRP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7A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за 5 дней до операции или в случае необходимости заменить </w:t>
      </w:r>
      <w:r w:rsidR="006C5E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х </w:t>
      </w:r>
      <w:r w:rsidR="00157A81">
        <w:rPr>
          <w:rFonts w:ascii="Times New Roman" w:hAnsi="Times New Roman" w:cs="Times New Roman"/>
          <w:b/>
          <w:sz w:val="24"/>
          <w:szCs w:val="24"/>
          <w:lang w:val="ru-RU"/>
        </w:rPr>
        <w:t>препаратами низкомолекулярных гепаринов – последний прием гепарина – за 1 день до операции.</w:t>
      </w:r>
    </w:p>
    <w:p w:rsidR="004051D7" w:rsidRPr="00860C09" w:rsidRDefault="004051D7" w:rsidP="00244B7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860C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 день </w:t>
      </w:r>
      <w:r w:rsidR="00244B7C" w:rsidRPr="00860C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ед анестезией нужно помнить о следующем:</w:t>
      </w:r>
    </w:p>
    <w:p w:rsidR="00244B7C" w:rsidRPr="00382AA3" w:rsidRDefault="004F6DDD" w:rsidP="00244B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AA3">
        <w:rPr>
          <w:rFonts w:ascii="Times New Roman" w:hAnsi="Times New Roman" w:cs="Times New Roman"/>
          <w:sz w:val="24"/>
          <w:szCs w:val="24"/>
          <w:lang w:val="ru-RU"/>
        </w:rPr>
        <w:t>Лекарства, которые Вы принимаете на постоянной основе</w:t>
      </w:r>
      <w:r w:rsidR="003F04D7" w:rsidRPr="00382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6353">
        <w:rPr>
          <w:rFonts w:ascii="Times New Roman" w:hAnsi="Times New Roman" w:cs="Times New Roman"/>
          <w:b/>
          <w:sz w:val="24"/>
          <w:szCs w:val="24"/>
          <w:lang w:val="ru-RU"/>
        </w:rPr>
        <w:t>(за исключением антигеморрагических лекарственных средств</w:t>
      </w:r>
      <w:r w:rsidR="005859E5" w:rsidRPr="00382AA3">
        <w:rPr>
          <w:rFonts w:ascii="Times New Roman" w:hAnsi="Times New Roman" w:cs="Times New Roman"/>
          <w:b/>
          <w:sz w:val="24"/>
          <w:szCs w:val="24"/>
          <w:lang w:val="ru-RU"/>
        </w:rPr>
        <w:t>, пероральных противодиабетических лекарств, а также мочегонных препаратов)</w:t>
      </w:r>
      <w:r w:rsidR="001A130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5859E5" w:rsidRPr="00382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302">
        <w:rPr>
          <w:rFonts w:ascii="Times New Roman" w:hAnsi="Times New Roman" w:cs="Times New Roman"/>
          <w:sz w:val="24"/>
          <w:szCs w:val="24"/>
          <w:lang w:val="ru-RU"/>
        </w:rPr>
        <w:t>следует принять</w:t>
      </w:r>
      <w:r w:rsidR="005859E5" w:rsidRPr="00382AA3">
        <w:rPr>
          <w:rFonts w:ascii="Times New Roman" w:hAnsi="Times New Roman" w:cs="Times New Roman"/>
          <w:sz w:val="24"/>
          <w:szCs w:val="24"/>
          <w:lang w:val="ru-RU"/>
        </w:rPr>
        <w:t xml:space="preserve"> как обычно</w:t>
      </w:r>
      <w:r w:rsidR="00301047" w:rsidRPr="00382AA3">
        <w:rPr>
          <w:rFonts w:ascii="Times New Roman" w:hAnsi="Times New Roman" w:cs="Times New Roman"/>
          <w:sz w:val="24"/>
          <w:szCs w:val="24"/>
          <w:lang w:val="ru-RU"/>
        </w:rPr>
        <w:t>, запив небольшим количеством воды, если врач не дал других рекомендаций.</w:t>
      </w:r>
    </w:p>
    <w:p w:rsidR="00382AA3" w:rsidRDefault="00382AA3" w:rsidP="00382AA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утром следует </w:t>
      </w:r>
      <w:r w:rsidR="002F61F1">
        <w:rPr>
          <w:rFonts w:ascii="Times New Roman" w:hAnsi="Times New Roman" w:cs="Times New Roman"/>
          <w:sz w:val="24"/>
          <w:szCs w:val="24"/>
          <w:lang w:val="ru-RU"/>
        </w:rPr>
        <w:t xml:space="preserve">применить </w:t>
      </w:r>
      <w:r>
        <w:rPr>
          <w:rFonts w:ascii="Times New Roman" w:hAnsi="Times New Roman" w:cs="Times New Roman"/>
          <w:sz w:val="24"/>
          <w:szCs w:val="24"/>
          <w:lang w:val="ru-RU"/>
        </w:rPr>
        <w:t>ингаляционные препараты</w:t>
      </w:r>
      <w:r w:rsidR="002F61F1">
        <w:rPr>
          <w:rFonts w:ascii="Times New Roman" w:hAnsi="Times New Roman" w:cs="Times New Roman"/>
          <w:sz w:val="24"/>
          <w:szCs w:val="24"/>
          <w:lang w:val="ru-RU"/>
        </w:rPr>
        <w:t xml:space="preserve"> (напр. при астме).</w:t>
      </w:r>
    </w:p>
    <w:p w:rsidR="002F61F1" w:rsidRDefault="002F61F1" w:rsidP="00382AA3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зы инсулина будут назначены в индивидуальном порядке за день до операции (обычно 2/3 дозы), а также в день операции (обычно ½ обычной дозы).</w:t>
      </w:r>
    </w:p>
    <w:p w:rsidR="00FC4828" w:rsidRPr="00382AA3" w:rsidRDefault="004102EE" w:rsidP="00FC4828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учае каких-либо дополнительных вопросов, пожалуйста, свяжитесь с анестезиологом.</w:t>
      </w:r>
    </w:p>
    <w:p w:rsidR="00382AA3" w:rsidRDefault="00121030" w:rsidP="00244B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3A635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70E68">
        <w:rPr>
          <w:rFonts w:ascii="Times New Roman" w:hAnsi="Times New Roman" w:cs="Times New Roman"/>
          <w:sz w:val="24"/>
          <w:szCs w:val="24"/>
          <w:lang w:val="ru-RU"/>
        </w:rPr>
        <w:t xml:space="preserve"> часа до операции можно выпить не больше, чем ½ стакана воды, чая или яблочного сока (для детей меньшее количество жидкости – назначенное анестезиологом в индивидуальном порядке)</w:t>
      </w:r>
      <w:r w:rsidR="009D14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0E68" w:rsidRDefault="00D70E68" w:rsidP="00244B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6 часов до анестезии нельзя ничего есть, для того чтобы избежать осложнений (меньшая вероятность рвоты и попадание </w:t>
      </w:r>
      <w:r w:rsidR="00E6493C">
        <w:rPr>
          <w:rFonts w:ascii="Times New Roman" w:hAnsi="Times New Roman" w:cs="Times New Roman"/>
          <w:sz w:val="24"/>
          <w:szCs w:val="24"/>
          <w:lang w:val="ru-RU"/>
        </w:rPr>
        <w:t>содержимого жел</w:t>
      </w:r>
      <w:r w:rsidR="00055C06">
        <w:rPr>
          <w:rFonts w:ascii="Times New Roman" w:hAnsi="Times New Roman" w:cs="Times New Roman"/>
          <w:sz w:val="24"/>
          <w:szCs w:val="24"/>
          <w:lang w:val="ru-RU"/>
        </w:rPr>
        <w:t>удка в верхние дыхательные пути).</w:t>
      </w:r>
    </w:p>
    <w:p w:rsidR="00055C06" w:rsidRDefault="00055C06" w:rsidP="00244B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следует наносить макияж (либо снять его перед операцией). Следует смыть лак с ногтей.</w:t>
      </w:r>
    </w:p>
    <w:p w:rsidR="00055C06" w:rsidRDefault="00287F95" w:rsidP="00244B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ень операции следует принять душ, побриться либо коротко подстричь </w:t>
      </w:r>
      <w:r w:rsidR="003E41B6">
        <w:rPr>
          <w:rFonts w:ascii="Times New Roman" w:hAnsi="Times New Roman" w:cs="Times New Roman"/>
          <w:sz w:val="24"/>
          <w:szCs w:val="24"/>
          <w:lang w:val="ru-RU"/>
        </w:rPr>
        <w:t>бороду и усы, а также почистить зубы.</w:t>
      </w:r>
    </w:p>
    <w:p w:rsidR="004004CC" w:rsidRPr="004004CC" w:rsidRDefault="004004CC" w:rsidP="004004C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д тем как зайти в операционный блок следует</w:t>
      </w:r>
      <w:r w:rsidRPr="004004C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004CC" w:rsidRPr="00553311" w:rsidRDefault="004004CC" w:rsidP="004004C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31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53311">
        <w:rPr>
          <w:rFonts w:ascii="Times New Roman" w:hAnsi="Times New Roman" w:cs="Times New Roman"/>
          <w:sz w:val="24"/>
          <w:szCs w:val="24"/>
          <w:lang w:val="ru-RU"/>
        </w:rPr>
        <w:t>снять зубные протезы и контактные линзы</w:t>
      </w:r>
      <w:r w:rsidR="00553311" w:rsidRPr="0055331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53311" w:rsidRPr="00553311" w:rsidRDefault="00553311" w:rsidP="004004C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31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снять сережки, кольца, цепочки, часы</w:t>
      </w:r>
      <w:r w:rsidRPr="0055331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53311" w:rsidRDefault="00553311" w:rsidP="004004C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деть чистую пижаму и носки.</w:t>
      </w:r>
    </w:p>
    <w:p w:rsidR="001A1D30" w:rsidRDefault="001A1D30" w:rsidP="001A1D3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1D30">
        <w:rPr>
          <w:rFonts w:ascii="Times New Roman" w:hAnsi="Times New Roman" w:cs="Times New Roman"/>
          <w:b/>
          <w:sz w:val="24"/>
          <w:szCs w:val="24"/>
          <w:lang w:val="ru-RU"/>
        </w:rPr>
        <w:t>Запрещается са</w:t>
      </w:r>
      <w:r w:rsidR="0055603A">
        <w:rPr>
          <w:rFonts w:ascii="Times New Roman" w:hAnsi="Times New Roman" w:cs="Times New Roman"/>
          <w:b/>
          <w:sz w:val="24"/>
          <w:szCs w:val="24"/>
          <w:lang w:val="ru-RU"/>
        </w:rPr>
        <w:t>диться за руль автомобиля и обслуживать механические приборы</w:t>
      </w:r>
      <w:r w:rsidRPr="001A1D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ервые сутки после операции.</w:t>
      </w:r>
    </w:p>
    <w:p w:rsidR="001A1D30" w:rsidRDefault="001A1D30" w:rsidP="001A1D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14F7" w:rsidRPr="001A1D30" w:rsidRDefault="009D14F7" w:rsidP="001A1D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1D30" w:rsidRPr="009D14F7" w:rsidRDefault="001A1D30" w:rsidP="001A1D3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являю, что я ознакомился/ознакомилась с вышеуказанной информацией и </w:t>
      </w:r>
      <w:r w:rsidR="0055603A" w:rsidRPr="009D14F7">
        <w:rPr>
          <w:rFonts w:ascii="Times New Roman" w:hAnsi="Times New Roman" w:cs="Times New Roman"/>
          <w:i/>
          <w:sz w:val="24"/>
          <w:szCs w:val="24"/>
          <w:lang w:val="ru-RU"/>
        </w:rPr>
        <w:t>последовал/последовала вышеупомянутым рекомендациям</w:t>
      </w: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5603A" w:rsidRDefault="0055603A" w:rsidP="001A1D3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>Я согласен/согласна на предлагаемую общую анестезию.</w:t>
      </w:r>
    </w:p>
    <w:p w:rsidR="009D14F7" w:rsidRPr="009D14F7" w:rsidRDefault="009D14F7" w:rsidP="001A1D3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5603A" w:rsidRPr="009D14F7" w:rsidRDefault="0055603A" w:rsidP="001A1D3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>Имя и Фамилия ____________________________________________________________</w:t>
      </w:r>
    </w:p>
    <w:p w:rsidR="0055603A" w:rsidRPr="009D14F7" w:rsidRDefault="0055603A" w:rsidP="001A1D3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5603A" w:rsidRPr="009D14F7" w:rsidRDefault="0055603A" w:rsidP="001A1D3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>Дата рождения ______________</w:t>
      </w: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ab/>
        <w:t>Дата _______________</w:t>
      </w: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ab/>
        <w:t>Подпись ______________</w:t>
      </w:r>
    </w:p>
    <w:p w:rsidR="001A1D30" w:rsidRPr="009D14F7" w:rsidRDefault="001A1D30" w:rsidP="001A1D3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B63FD" w:rsidRPr="009D14F7" w:rsidRDefault="00BB63FD" w:rsidP="001A1D30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B63FD" w:rsidRPr="009D14F7" w:rsidRDefault="00BB63FD" w:rsidP="001A1D3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я и фамилия </w:t>
      </w:r>
      <w:r w:rsidR="004A5B24" w:rsidRPr="009D1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юридического </w:t>
      </w:r>
      <w:r w:rsidRPr="009D14F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екуна </w:t>
      </w:r>
      <w:r w:rsidR="004A5B24" w:rsidRPr="009D14F7">
        <w:rPr>
          <w:rFonts w:ascii="Times New Roman" w:hAnsi="Times New Roman" w:cs="Times New Roman"/>
          <w:i/>
          <w:sz w:val="24"/>
          <w:szCs w:val="24"/>
          <w:lang w:val="ru-RU"/>
        </w:rPr>
        <w:t>или родителя пациента</w:t>
      </w:r>
      <w:r w:rsidR="004A5B24" w:rsidRPr="009D14F7">
        <w:rPr>
          <w:rFonts w:ascii="Times New Roman" w:hAnsi="Times New Roman" w:cs="Times New Roman"/>
          <w:i/>
          <w:sz w:val="24"/>
          <w:szCs w:val="24"/>
          <w:lang w:val="ru-RU"/>
        </w:rPr>
        <w:tab/>
        <w:t>_______________</w:t>
      </w:r>
    </w:p>
    <w:p w:rsidR="004004CC" w:rsidRPr="004004CC" w:rsidRDefault="004004CC" w:rsidP="004004CC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004CC" w:rsidRPr="004004CC" w:rsidSect="00DD7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95"/>
    <w:multiLevelType w:val="hybridMultilevel"/>
    <w:tmpl w:val="6F8A8FCE"/>
    <w:lvl w:ilvl="0" w:tplc="C7BC0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B5BD6"/>
    <w:multiLevelType w:val="hybridMultilevel"/>
    <w:tmpl w:val="9662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3DB"/>
    <w:multiLevelType w:val="hybridMultilevel"/>
    <w:tmpl w:val="EAFC5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C3F"/>
    <w:multiLevelType w:val="hybridMultilevel"/>
    <w:tmpl w:val="148C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7D5F"/>
    <w:rsid w:val="00042B61"/>
    <w:rsid w:val="00044872"/>
    <w:rsid w:val="00055C06"/>
    <w:rsid w:val="000A143A"/>
    <w:rsid w:val="000B6E15"/>
    <w:rsid w:val="000D4C1C"/>
    <w:rsid w:val="000E43EF"/>
    <w:rsid w:val="00121030"/>
    <w:rsid w:val="00157A81"/>
    <w:rsid w:val="001A1302"/>
    <w:rsid w:val="001A1D30"/>
    <w:rsid w:val="001F71B9"/>
    <w:rsid w:val="0021158E"/>
    <w:rsid w:val="00227D5F"/>
    <w:rsid w:val="00244B7C"/>
    <w:rsid w:val="002479DF"/>
    <w:rsid w:val="00247D99"/>
    <w:rsid w:val="002520E3"/>
    <w:rsid w:val="00281A6D"/>
    <w:rsid w:val="00287F95"/>
    <w:rsid w:val="002B526E"/>
    <w:rsid w:val="002F61F1"/>
    <w:rsid w:val="00301047"/>
    <w:rsid w:val="003264E7"/>
    <w:rsid w:val="00382AA3"/>
    <w:rsid w:val="00395273"/>
    <w:rsid w:val="003A6353"/>
    <w:rsid w:val="003E41B6"/>
    <w:rsid w:val="003F04D7"/>
    <w:rsid w:val="004004CC"/>
    <w:rsid w:val="004051D7"/>
    <w:rsid w:val="004102EE"/>
    <w:rsid w:val="004608C5"/>
    <w:rsid w:val="00474D24"/>
    <w:rsid w:val="00475647"/>
    <w:rsid w:val="004A5B24"/>
    <w:rsid w:val="004E12E6"/>
    <w:rsid w:val="004F2507"/>
    <w:rsid w:val="004F6183"/>
    <w:rsid w:val="004F6DDD"/>
    <w:rsid w:val="00553311"/>
    <w:rsid w:val="0055603A"/>
    <w:rsid w:val="00580E24"/>
    <w:rsid w:val="005859E5"/>
    <w:rsid w:val="005F6ADF"/>
    <w:rsid w:val="0060431B"/>
    <w:rsid w:val="00606145"/>
    <w:rsid w:val="00632127"/>
    <w:rsid w:val="006358BB"/>
    <w:rsid w:val="00661415"/>
    <w:rsid w:val="006729DE"/>
    <w:rsid w:val="006C5E81"/>
    <w:rsid w:val="006E0644"/>
    <w:rsid w:val="007278BF"/>
    <w:rsid w:val="007775BE"/>
    <w:rsid w:val="00792B34"/>
    <w:rsid w:val="007949B6"/>
    <w:rsid w:val="007A2B60"/>
    <w:rsid w:val="007D5AEC"/>
    <w:rsid w:val="0080138A"/>
    <w:rsid w:val="00860C09"/>
    <w:rsid w:val="008C6D34"/>
    <w:rsid w:val="00905AED"/>
    <w:rsid w:val="009331A4"/>
    <w:rsid w:val="00935C06"/>
    <w:rsid w:val="00951789"/>
    <w:rsid w:val="009760A5"/>
    <w:rsid w:val="00983D41"/>
    <w:rsid w:val="00984060"/>
    <w:rsid w:val="00984603"/>
    <w:rsid w:val="009D14F7"/>
    <w:rsid w:val="00A16E9A"/>
    <w:rsid w:val="00A73934"/>
    <w:rsid w:val="00A8143A"/>
    <w:rsid w:val="00A87BFF"/>
    <w:rsid w:val="00AA3246"/>
    <w:rsid w:val="00AA7A71"/>
    <w:rsid w:val="00AB77BD"/>
    <w:rsid w:val="00AD5BED"/>
    <w:rsid w:val="00B0162F"/>
    <w:rsid w:val="00BB63FD"/>
    <w:rsid w:val="00BF1D57"/>
    <w:rsid w:val="00C504AF"/>
    <w:rsid w:val="00C570A3"/>
    <w:rsid w:val="00CA7D1F"/>
    <w:rsid w:val="00CC3B84"/>
    <w:rsid w:val="00D06303"/>
    <w:rsid w:val="00D61DB9"/>
    <w:rsid w:val="00D70E68"/>
    <w:rsid w:val="00DD15F7"/>
    <w:rsid w:val="00DD7741"/>
    <w:rsid w:val="00DE0E89"/>
    <w:rsid w:val="00E6493C"/>
    <w:rsid w:val="00E87F50"/>
    <w:rsid w:val="00EA0FEE"/>
    <w:rsid w:val="00EC6B86"/>
    <w:rsid w:val="00F07F66"/>
    <w:rsid w:val="00F43130"/>
    <w:rsid w:val="00F71C88"/>
    <w:rsid w:val="00FC4828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0F0D-57C1-461C-A21A-D9DA5B4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yluk</dc:creator>
  <cp:keywords/>
  <dc:description/>
  <cp:lastModifiedBy>Ewa Cyluk</cp:lastModifiedBy>
  <cp:revision>2</cp:revision>
  <cp:lastPrinted>2015-10-06T08:35:00Z</cp:lastPrinted>
  <dcterms:created xsi:type="dcterms:W3CDTF">2015-10-12T09:17:00Z</dcterms:created>
  <dcterms:modified xsi:type="dcterms:W3CDTF">2015-10-12T09:17:00Z</dcterms:modified>
</cp:coreProperties>
</file>